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854" w14:textId="77777777" w:rsidR="00DD0FAF" w:rsidRPr="00F64F53" w:rsidRDefault="00777176" w:rsidP="007A5D68">
      <w:pPr>
        <w:pStyle w:val="Ttul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789C884D" w14:textId="34F16C53" w:rsidR="003A2AC4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53352496" w:history="1">
            <w:r w:rsidR="003A2AC4" w:rsidRPr="00C60EA8">
              <w:rPr>
                <w:rStyle w:val="Hipervnculo"/>
                <w:noProof/>
                <w:lang w:val="en-US"/>
              </w:rPr>
              <w:t>CRU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825E91C" w14:textId="316E4E43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7" w:history="1">
            <w:r w:rsidR="003A2AC4" w:rsidRPr="00C60EA8">
              <w:rPr>
                <w:rStyle w:val="Hipervnculo"/>
                <w:noProof/>
                <w:lang w:val="en-US"/>
              </w:rPr>
              <w:t>MANUAL MIGRATION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5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16CA9D1" w14:textId="57075471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8" w:history="1">
            <w:r w:rsidR="003A2AC4" w:rsidRPr="00C60EA8">
              <w:rPr>
                <w:rStyle w:val="Hipervnculo"/>
                <w:noProof/>
                <w:lang w:val="en-US"/>
              </w:rPr>
              <w:t>AUTOMATIC MIGRAT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5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0BB9E2D" w14:textId="33B29046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499" w:history="1">
            <w:r w:rsidR="003A2AC4" w:rsidRPr="00C60EA8">
              <w:rPr>
                <w:rStyle w:val="Hipervnculo"/>
                <w:noProof/>
                <w:lang w:val="en-US"/>
              </w:rPr>
              <w:t>ONE TO MANY RELATIONSHI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49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8B009BA" w14:textId="4E371AAD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0" w:history="1">
            <w:r w:rsidR="003A2AC4" w:rsidRPr="00C60EA8">
              <w:rPr>
                <w:rStyle w:val="Hipervnculo"/>
                <w:noProof/>
                <w:lang w:val="en-US"/>
              </w:rPr>
              <w:t>DATA ANOTAT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471F532" w14:textId="4FEF195C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1" w:history="1">
            <w:r w:rsidR="003A2AC4" w:rsidRPr="00C60EA8">
              <w:rPr>
                <w:rStyle w:val="Hipervnculo"/>
                <w:noProof/>
                <w:lang w:val="en-US"/>
              </w:rPr>
              <w:t>MANY TO MANY RELATIONSHI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7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2D843B9" w14:textId="775C407B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2" w:history="1">
            <w:r w:rsidR="003A2AC4" w:rsidRPr="00C60EA8">
              <w:rPr>
                <w:rStyle w:val="Hipervnculo"/>
                <w:noProof/>
                <w:lang w:val="en-US"/>
              </w:rPr>
              <w:t>DISABLE CASCADE DELETING RULE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8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AAF1C3" w14:textId="3F744F00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3" w:history="1">
            <w:r w:rsidR="003A2AC4" w:rsidRPr="00C60EA8">
              <w:rPr>
                <w:rStyle w:val="Hipervnculo"/>
                <w:noProof/>
                <w:lang w:val="en-US"/>
              </w:rPr>
              <w:t>MENUS AND SUBMENU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9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209B2B6" w14:textId="7509EC66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4" w:history="1">
            <w:r w:rsidR="003A2AC4" w:rsidRPr="00C60EA8">
              <w:rPr>
                <w:rStyle w:val="Hipervnculo"/>
                <w:noProof/>
                <w:lang w:val="en-US"/>
              </w:rPr>
              <w:t>AJAX CAL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4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9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919C71B" w14:textId="601C5BBF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5" w:history="1">
            <w:r w:rsidR="003A2AC4" w:rsidRPr="00C60EA8">
              <w:rPr>
                <w:rStyle w:val="Hipervnculo"/>
                <w:noProof/>
                <w:lang w:val="en-US"/>
              </w:rPr>
              <w:t>WEB API &amp; AJAX CAL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5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0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1CF85298" w14:textId="420B7B92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6" w:history="1">
            <w:r w:rsidR="003A2AC4" w:rsidRPr="00C60EA8">
              <w:rPr>
                <w:rStyle w:val="Hipervnculo"/>
                <w:noProof/>
                <w:lang w:val="en-US"/>
              </w:rPr>
              <w:t>SECURITY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854763" w14:textId="60978BEE" w:rsidR="003A2AC4" w:rsidRDefault="005C663E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7" w:history="1">
            <w:r w:rsidR="003A2AC4" w:rsidRPr="00C60EA8">
              <w:rPr>
                <w:rStyle w:val="Hipervnculo"/>
                <w:noProof/>
                <w:lang w:val="en-US"/>
              </w:rPr>
              <w:t>LOGIN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10ADAD" w14:textId="56BF0DE3" w:rsidR="003A2AC4" w:rsidRDefault="005C663E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8" w:history="1">
            <w:r w:rsidR="003A2AC4" w:rsidRPr="00C60EA8">
              <w:rPr>
                <w:rStyle w:val="Hipervnculo"/>
                <w:noProof/>
                <w:lang w:val="en-US"/>
              </w:rPr>
              <w:t>PERMISIO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03E3CAD9" w14:textId="1763E254" w:rsidR="003A2AC4" w:rsidRDefault="005C663E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09" w:history="1">
            <w:r w:rsidR="003A2AC4" w:rsidRPr="00C60EA8">
              <w:rPr>
                <w:rStyle w:val="Hipervnculo"/>
                <w:noProof/>
                <w:lang w:val="en-US"/>
              </w:rPr>
              <w:t>CREATE ROLES AND SUPER USER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0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4E9AA31" w14:textId="575745C0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0" w:history="1">
            <w:r w:rsidR="003A2AC4" w:rsidRPr="00C60EA8">
              <w:rPr>
                <w:rStyle w:val="Hipervnculo"/>
                <w:noProof/>
                <w:lang w:val="en-US"/>
              </w:rPr>
              <w:t>MASTER DETAIL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2332FEF5" w14:textId="6AE13761" w:rsidR="003A2AC4" w:rsidRDefault="005C663E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1" w:history="1">
            <w:r w:rsidR="003A2AC4" w:rsidRPr="00C60EA8">
              <w:rPr>
                <w:rStyle w:val="Hipervnculo"/>
                <w:noProof/>
                <w:lang w:val="en-US"/>
              </w:rPr>
              <w:t>MODEL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66BB8B8" w14:textId="0906DB9D" w:rsidR="003A2AC4" w:rsidRDefault="005C663E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2" w:history="1">
            <w:r w:rsidR="003A2AC4" w:rsidRPr="00C60EA8">
              <w:rPr>
                <w:rStyle w:val="Hipervnculo"/>
                <w:noProof/>
                <w:lang w:val="en-US"/>
              </w:rPr>
              <w:t>CONTROLLER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18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1D9A6222" w14:textId="6F0D1D76" w:rsidR="003A2AC4" w:rsidRDefault="005C663E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3" w:history="1">
            <w:r w:rsidR="003A2AC4" w:rsidRPr="00C60EA8">
              <w:rPr>
                <w:rStyle w:val="Hipervnculo"/>
                <w:noProof/>
                <w:lang w:val="en-US"/>
              </w:rPr>
              <w:t>VIEW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46B36C6C" w14:textId="39F28164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4" w:history="1">
            <w:r w:rsidR="003A2AC4" w:rsidRPr="00C60EA8">
              <w:rPr>
                <w:rStyle w:val="Hipervnculo"/>
                <w:noProof/>
                <w:lang w:val="en-US"/>
              </w:rPr>
              <w:t>PUBLISH THE APP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4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C533C4E" w14:textId="53B89885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5" w:history="1">
            <w:r w:rsidR="003A2AC4" w:rsidRPr="00C60EA8">
              <w:rPr>
                <w:rStyle w:val="Hipervnculo"/>
                <w:noProof/>
                <w:lang w:val="en-US"/>
              </w:rPr>
              <w:t>UPLOAD AND SHOW IMAGE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5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03D6AB4" w14:textId="49400173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6" w:history="1">
            <w:r w:rsidR="003A2AC4" w:rsidRPr="00C60EA8">
              <w:rPr>
                <w:rStyle w:val="Hipervnculo"/>
                <w:noProof/>
                <w:lang w:val="en-US"/>
              </w:rPr>
              <w:t>CREATE ROLE, USER AND ASSING ROLE TO USER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6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F336AA8" w14:textId="4B9472F3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7" w:history="1">
            <w:r w:rsidR="003A2AC4" w:rsidRPr="00C60EA8">
              <w:rPr>
                <w:rStyle w:val="Hipervnculo"/>
                <w:noProof/>
                <w:lang w:val="en-US"/>
              </w:rPr>
              <w:t>MASTER DETAIL FORM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7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2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28FA51E" w14:textId="05DC2620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8" w:history="1">
            <w:r w:rsidR="003A2AC4" w:rsidRPr="00C60EA8">
              <w:rPr>
                <w:rStyle w:val="Hipervnculo"/>
                <w:noProof/>
                <w:lang w:val="en-US"/>
              </w:rPr>
              <w:t>ENABLE WEB TRACE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8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1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6BBE53ED" w14:textId="7D45FC4A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19" w:history="1">
            <w:r w:rsidR="003A2AC4" w:rsidRPr="00C60EA8">
              <w:rPr>
                <w:rStyle w:val="Hipervnculo"/>
                <w:noProof/>
                <w:lang w:val="en-US"/>
              </w:rPr>
              <w:t>CRYSTAL REPORTS IN APP PUBLISHE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19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1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FA697BD" w14:textId="510D7817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0" w:history="1">
            <w:r w:rsidR="003A2AC4" w:rsidRPr="00C60EA8">
              <w:rPr>
                <w:rStyle w:val="Hipervnculo"/>
                <w:noProof/>
                <w:lang w:val="en-US"/>
              </w:rPr>
              <w:t>CASCADE DROPDOWNS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0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2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35183C8D" w14:textId="4D0265CF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1" w:history="1">
            <w:r w:rsidR="003A2AC4" w:rsidRPr="00C60EA8">
              <w:rPr>
                <w:rStyle w:val="Hipervnculo"/>
                <w:noProof/>
                <w:lang w:val="en-US"/>
              </w:rPr>
              <w:t>RECOVER &amp; EMAIL PASSWORD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1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3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7DD7AFAE" w14:textId="524E7677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2" w:history="1">
            <w:r w:rsidR="003A2AC4" w:rsidRPr="00C60EA8">
              <w:rPr>
                <w:rStyle w:val="Hipervnculo"/>
                <w:noProof/>
                <w:lang w:val="en-US"/>
              </w:rPr>
              <w:t>PAGING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2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4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567BAAD5" w14:textId="05D52E0E" w:rsidR="003A2AC4" w:rsidRDefault="005C663E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3352523" w:history="1">
            <w:r w:rsidR="003A2AC4" w:rsidRPr="00C60EA8">
              <w:rPr>
                <w:rStyle w:val="Hipervnculo"/>
                <w:noProof/>
                <w:lang w:val="en-US"/>
              </w:rPr>
              <w:t>FILTERS IN VIEW</w:t>
            </w:r>
            <w:r w:rsidR="003A2AC4">
              <w:rPr>
                <w:noProof/>
                <w:webHidden/>
              </w:rPr>
              <w:tab/>
            </w:r>
            <w:r w:rsidR="003A2AC4">
              <w:rPr>
                <w:noProof/>
                <w:webHidden/>
              </w:rPr>
              <w:fldChar w:fldCharType="begin"/>
            </w:r>
            <w:r w:rsidR="003A2AC4">
              <w:rPr>
                <w:noProof/>
                <w:webHidden/>
              </w:rPr>
              <w:instrText xml:space="preserve"> PAGEREF _Toc453352523 \h </w:instrText>
            </w:r>
            <w:r w:rsidR="003A2AC4">
              <w:rPr>
                <w:noProof/>
                <w:webHidden/>
              </w:rPr>
            </w:r>
            <w:r w:rsidR="003A2AC4">
              <w:rPr>
                <w:noProof/>
                <w:webHidden/>
              </w:rPr>
              <w:fldChar w:fldCharType="separate"/>
            </w:r>
            <w:r w:rsidR="003A2AC4">
              <w:rPr>
                <w:noProof/>
                <w:webHidden/>
              </w:rPr>
              <w:t>36</w:t>
            </w:r>
            <w:r w:rsidR="003A2AC4">
              <w:rPr>
                <w:noProof/>
                <w:webHidden/>
              </w:rPr>
              <w:fldChar w:fldCharType="end"/>
            </w:r>
          </w:hyperlink>
        </w:p>
        <w:p w14:paraId="0AE78169" w14:textId="59BE67AF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lastRenderedPageBreak/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0" w:name="_Toc453352496"/>
      <w:r w:rsidRPr="00F64F53">
        <w:rPr>
          <w:lang w:val="en-US"/>
        </w:rPr>
        <w:t>CRUD</w:t>
      </w:r>
      <w:bookmarkEnd w:id="0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Entry(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1" w:name="_Toc453352497"/>
      <w:r w:rsidRPr="00F64F53">
        <w:rPr>
          <w:lang w:val="en-US"/>
        </w:rPr>
        <w:t>MANUAL MIGRATION</w:t>
      </w:r>
      <w:bookmarkEnd w:id="1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2" w:name="_Toc453352498"/>
      <w:r w:rsidRPr="00F64F53">
        <w:rPr>
          <w:lang w:val="en-US"/>
        </w:rPr>
        <w:t>AUTOMATIC MIGRATIONS</w:t>
      </w:r>
      <w:bookmarkEnd w:id="2"/>
    </w:p>
    <w:p w14:paraId="04280ECE" w14:textId="77777777" w:rsidR="00750F8D" w:rsidRPr="00F64F53" w:rsidRDefault="000F0280" w:rsidP="000F0280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750F8D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0A3626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3" w:name="_Toc453352499"/>
      <w:r w:rsidRPr="00F64F53">
        <w:rPr>
          <w:lang w:val="en-US"/>
        </w:rPr>
        <w:lastRenderedPageBreak/>
        <w:t>ONE TO MANY RELATIONSHIP</w:t>
      </w:r>
      <w:bookmarkEnd w:id="3"/>
    </w:p>
    <w:p w14:paraId="271041EE" w14:textId="77777777" w:rsidR="006144B9" w:rsidRPr="00F64F53" w:rsidRDefault="006144B9" w:rsidP="000A3626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0F0280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643E51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4" w:name="_Toc453352500"/>
      <w:r w:rsidRPr="00F64F53">
        <w:rPr>
          <w:lang w:val="en-US"/>
        </w:rPr>
        <w:t>DATA ANOTATIONS</w:t>
      </w:r>
      <w:bookmarkEnd w:id="4"/>
    </w:p>
    <w:p w14:paraId="21D73CFE" w14:textId="77777777" w:rsidR="001F1FF3" w:rsidRPr="00F64F53" w:rsidRDefault="003C1E84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55A3FA" w14:textId="77777777" w:rsidR="009855D5" w:rsidRPr="00F64F53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9855D5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5" w:name="_Toc453352501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5"/>
    </w:p>
    <w:p w14:paraId="196608A4" w14:textId="77777777" w:rsidR="00226C12" w:rsidRPr="00F64F53" w:rsidRDefault="00226C12" w:rsidP="009855D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1326E5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6" w:name="_Toc453352502"/>
      <w:r w:rsidRPr="00F64F53">
        <w:rPr>
          <w:lang w:val="en-US"/>
        </w:rPr>
        <w:t>DISABLE CASCADE DELETING RULE</w:t>
      </w:r>
      <w:bookmarkEnd w:id="6"/>
    </w:p>
    <w:p w14:paraId="3BF70572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9C1234">
      <w:pPr>
        <w:pStyle w:val="Prrafodelista"/>
        <w:numPr>
          <w:ilvl w:val="0"/>
          <w:numId w:val="17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db.DocumentTypes.Find(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7" w:name="_Toc453352503"/>
      <w:r w:rsidRPr="00F64F53">
        <w:rPr>
          <w:lang w:val="en-US"/>
        </w:rPr>
        <w:t>MENUS AND SUBMENUS</w:t>
      </w:r>
      <w:bookmarkEnd w:id="7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8" w:name="_Toc453352504"/>
      <w:r w:rsidRPr="00F64F53">
        <w:rPr>
          <w:lang w:val="en-US"/>
        </w:rPr>
        <w:t>AJAX CALLS</w:t>
      </w:r>
      <w:bookmarkEnd w:id="8"/>
    </w:p>
    <w:p w14:paraId="5BF6D1ED" w14:textId="77777777" w:rsidR="00747A06" w:rsidRPr="00F64F53" w:rsidRDefault="00747A06" w:rsidP="00747A06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Factorial(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216D88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2D2EB2">
      <w:pPr>
        <w:pStyle w:val="Prrafodelista"/>
        <w:numPr>
          <w:ilvl w:val="0"/>
          <w:numId w:val="11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9" w:name="_Toc453352505"/>
      <w:r w:rsidRPr="00F64F53">
        <w:rPr>
          <w:lang w:val="en-US"/>
        </w:rPr>
        <w:t>WEB API &amp; AJAX CALLS</w:t>
      </w:r>
      <w:bookmarkEnd w:id="9"/>
    </w:p>
    <w:p w14:paraId="2557A6FC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410412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ar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(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op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khtml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0" w:name="_Toc453352506"/>
      <w:r w:rsidRPr="00F64F53">
        <w:rPr>
          <w:lang w:val="en-US"/>
        </w:rPr>
        <w:t>SECURITY</w:t>
      </w:r>
      <w:bookmarkEnd w:id="10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1" w:name="_Toc453352507"/>
      <w:r w:rsidRPr="00F64F53">
        <w:rPr>
          <w:lang w:val="en-US"/>
        </w:rPr>
        <w:t>LOGIN</w:t>
      </w:r>
      <w:bookmarkEnd w:id="11"/>
    </w:p>
    <w:p w14:paraId="47BAB233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3B7A9F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lastRenderedPageBreak/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53352508"/>
      <w:r w:rsidRPr="00F64F53">
        <w:rPr>
          <w:lang w:val="en-US"/>
        </w:rPr>
        <w:t>PERMISIONS</w:t>
      </w:r>
      <w:bookmarkEnd w:id="12"/>
    </w:p>
    <w:p w14:paraId="66ACAC90" w14:textId="77777777" w:rsidR="0064239A" w:rsidRPr="00F64F53" w:rsidRDefault="0064239A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64239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6F1AD4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6F1AD4">
      <w:pPr>
        <w:pStyle w:val="Prrafodelista"/>
        <w:numPr>
          <w:ilvl w:val="0"/>
          <w:numId w:val="15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3" w:name="_Toc453352509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3"/>
    </w:p>
    <w:p w14:paraId="5BDC0FA5" w14:textId="77777777" w:rsidR="006F1AD4" w:rsidRPr="00F64F53" w:rsidRDefault="009C1234" w:rsidP="006F1AD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AndSuperuser(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9C1234">
      <w:pPr>
        <w:pStyle w:val="Prrafodelista"/>
        <w:numPr>
          <w:ilvl w:val="0"/>
          <w:numId w:val="16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(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Superuser(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PermisionsToSuperuser(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4" w:name="_Toc453352510"/>
      <w:r w:rsidRPr="00F64F53">
        <w:rPr>
          <w:lang w:val="en-US"/>
        </w:rPr>
        <w:lastRenderedPageBreak/>
        <w:t>MASTER DETAIL</w:t>
      </w:r>
      <w:bookmarkEnd w:id="14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5" w:name="_Toc453352511"/>
      <w:r w:rsidRPr="00F64F53">
        <w:rPr>
          <w:lang w:val="en-US"/>
        </w:rPr>
        <w:t>MODELS</w:t>
      </w:r>
      <w:bookmarkEnd w:id="15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6" w:name="_Toc453352512"/>
      <w:r w:rsidRPr="00F64F53">
        <w:rPr>
          <w:lang w:val="en-US"/>
        </w:rPr>
        <w:t>CONTROLLERS</w:t>
      </w:r>
      <w:bookmarkEnd w:id="16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Orders.Add(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derID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OrdersDetails.Add(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Commit(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Rollback(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stom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OrderBy(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Order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Products.Add(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53352513"/>
      <w:r w:rsidRPr="00F64F53">
        <w:rPr>
          <w:lang w:val="en-US"/>
        </w:rPr>
        <w:t>VIEWS</w:t>
      </w:r>
      <w:bookmarkEnd w:id="17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8" w:name="_Toc453352514"/>
      <w:r w:rsidRPr="00F64F53">
        <w:rPr>
          <w:lang w:val="en-US"/>
        </w:rPr>
        <w:t>PUBLISH THE APP</w:t>
      </w:r>
      <w:bookmarkEnd w:id="18"/>
    </w:p>
    <w:p w14:paraId="207FCD9B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817449">
      <w:pPr>
        <w:pStyle w:val="Prrafodelista"/>
        <w:numPr>
          <w:ilvl w:val="0"/>
          <w:numId w:val="21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817449">
      <w:pPr>
        <w:pStyle w:val="Prrafodelista"/>
        <w:numPr>
          <w:ilvl w:val="1"/>
          <w:numId w:val="21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19" w:name="_GoBack"/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bookmarkEnd w:id="19"/>
    <w:p w14:paraId="76BB6DF4" w14:textId="77777777" w:rsidR="005C663E" w:rsidRDefault="005C663E" w:rsidP="005C663E">
      <w:pPr>
        <w:pStyle w:val="Prrafodelista"/>
        <w:ind w:left="1440"/>
        <w:rPr>
          <w:lang w:val="en-US"/>
        </w:rPr>
      </w:pPr>
    </w:p>
    <w:p w14:paraId="239A3273" w14:textId="14896A30" w:rsidR="005C663E" w:rsidRDefault="005C663E" w:rsidP="005C663E">
      <w:pPr>
        <w:pStyle w:val="Prrafodelist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mment the entity framework in configSections:</w:t>
      </w:r>
    </w:p>
    <w:p w14:paraId="4D0FD099" w14:textId="4E915951" w:rsidR="005C663E" w:rsidRDefault="005C663E" w:rsidP="005C663E">
      <w:pPr>
        <w:rPr>
          <w:lang w:val="en-US"/>
        </w:rPr>
      </w:pPr>
    </w:p>
    <w:p w14:paraId="20073C71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6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0A67CE9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1E12E9E3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56A36AE0" w14:textId="77777777" w:rsid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1C642C" w14:textId="77777777" w:rsidR="005C663E" w:rsidRPr="005C663E" w:rsidRDefault="005C663E" w:rsidP="005C663E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20" w:name="_Toc453352515"/>
      <w:r w:rsidRPr="00F64F53">
        <w:rPr>
          <w:lang w:val="en-US"/>
        </w:rPr>
        <w:t>UPLOAD AND SHOW IMAGES</w:t>
      </w:r>
      <w:bookmarkEnd w:id="20"/>
    </w:p>
    <w:p w14:paraId="3DADD307" w14:textId="0059B5E3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7A5D68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79CDF38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6D0463E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Photo, htmlAttributes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5C795116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35288D70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spa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 btn-file"&gt;</w:t>
      </w:r>
    </w:p>
    <w:p w14:paraId="6FC6D05C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TextBoxFor(modelo =&gt; modelo.Photo,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typ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ile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9344EFC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span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C6F33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6E2EE5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A4B0D4" w14:textId="1B2B0FDC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74E99041" w14:textId="77777777" w:rsidR="003C7CCC" w:rsidRPr="00F64F53" w:rsidRDefault="003C7CCC" w:rsidP="003C7CCC">
      <w:pPr>
        <w:rPr>
          <w:lang w:val="en-US"/>
        </w:rPr>
      </w:pPr>
    </w:p>
    <w:p w14:paraId="6F30EF67" w14:textId="5674FE0C" w:rsidR="007A5D68" w:rsidRPr="00F64F53" w:rsidRDefault="007A5D68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Replace the lines into POST of create by:</w:t>
      </w:r>
    </w:p>
    <w:p w14:paraId="3B4632B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0F14C51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AD8D93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userView);</w:t>
      </w:r>
    </w:p>
    <w:p w14:paraId="5C111998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170FD28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0C7DF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ath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;</w:t>
      </w:r>
    </w:p>
    <w:p w14:paraId="5B49C01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ic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;</w:t>
      </w:r>
    </w:p>
    <w:p w14:paraId="375B8EF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E87AA2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userView.Photo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97D55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CE03A6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ic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GetFileName(userView.Photo.FileName);</w:t>
      </w:r>
    </w:p>
    <w:p w14:paraId="712D6C6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ath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Pa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ombine(Server.MapPath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Content/Photos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, pic);</w:t>
      </w:r>
    </w:p>
    <w:p w14:paraId="76A50708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View.Photo.SaveAs(path);</w:t>
      </w:r>
    </w:p>
    <w:p w14:paraId="340BA6BB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oryStream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s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MemoryStream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14:paraId="3E08324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B7D4ED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View.Photo.InputStream.CopyTo(ms);</w:t>
      </w:r>
    </w:p>
    <w:p w14:paraId="71467CC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y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array = ms.GetBuffer();</w:t>
      </w:r>
    </w:p>
    <w:p w14:paraId="382D9CA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8DED17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7176BB3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8B69D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</w:p>
    <w:p w14:paraId="2768900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716A79D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Address = userView.Address,</w:t>
      </w:r>
    </w:p>
    <w:p w14:paraId="1CD02AE2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FirstName = userView.FirstName,</w:t>
      </w:r>
    </w:p>
    <w:p w14:paraId="7909DF9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Grade = userView.Grade,</w:t>
      </w:r>
    </w:p>
    <w:p w14:paraId="0AD291C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Group = userView.Group,</w:t>
      </w:r>
    </w:p>
    <w:p w14:paraId="4B2E1EB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LastName = userView.LastName,</w:t>
      </w:r>
    </w:p>
    <w:p w14:paraId="435DDDAD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hone = userView.Phone,</w:t>
      </w:r>
    </w:p>
    <w:p w14:paraId="030E055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Photo = pic =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Empty ?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.Empty 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Content/Photos/{0}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pic),</w:t>
      </w:r>
    </w:p>
    <w:p w14:paraId="4BEFF67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Name = userView.UserName,</w:t>
      </w:r>
    </w:p>
    <w:p w14:paraId="4FCEB92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48A1E50F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5DD4CC4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Users.Add(user);</w:t>
      </w:r>
    </w:p>
    <w:p w14:paraId="15D6A64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6B6295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14:paraId="755DD5B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BDD7E4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B42B36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8EA2E9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14:paraId="4B096617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29E4C1C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Entry(user).State =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Unchanged;</w:t>
      </w:r>
    </w:p>
    <w:p w14:paraId="4DDA9A2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ex.InnerException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</w:p>
    <w:p w14:paraId="565884B0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x.InnerException.InnerException !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</w:t>
      </w:r>
    </w:p>
    <w:p w14:paraId="1CE7287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x.InnerException.InnerException.Message.Contains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NameIndex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14:paraId="6B07E62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9150AE2" w14:textId="25ACA2C5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e-mail: {0}, was used for another 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userView.UserName);</w:t>
      </w:r>
    </w:p>
    <w:p w14:paraId="274F5A3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A45C3B5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5171BFA9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3D2861F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ex.Message;</w:t>
      </w:r>
    </w:p>
    <w:p w14:paraId="0E7010E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7C4640BE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E2EA166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userView);</w:t>
      </w:r>
    </w:p>
    <w:p w14:paraId="4DF2A0F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015240D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14F324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retur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512DFF4F" w14:textId="77777777" w:rsidR="007A5D68" w:rsidRPr="00F64F53" w:rsidRDefault="007A5D68" w:rsidP="007A5D68">
      <w:pPr>
        <w:rPr>
          <w:lang w:val="en-US"/>
        </w:rPr>
      </w:pPr>
    </w:p>
    <w:p w14:paraId="4821E5C8" w14:textId="4AFA94A1" w:rsidR="0048791E" w:rsidRPr="00F64F53" w:rsidRDefault="0048791E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Add the show for the View bag error:</w:t>
      </w:r>
    </w:p>
    <w:p w14:paraId="2F559CCF" w14:textId="77777777" w:rsidR="0048791E" w:rsidRPr="00F64F53" w:rsidRDefault="0048791E" w:rsidP="0048791E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4548EB5A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eate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979A521" w14:textId="77777777" w:rsidR="0048791E" w:rsidRPr="00F64F53" w:rsidRDefault="0048791E" w:rsidP="00487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FF4433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251CF1DE" w14:textId="041C2036" w:rsidR="0048791E" w:rsidRPr="00F64F53" w:rsidRDefault="0048791E" w:rsidP="003C7CCC">
      <w:pPr>
        <w:pStyle w:val="Prrafodelista"/>
        <w:numPr>
          <w:ilvl w:val="0"/>
          <w:numId w:val="22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57A7FFC3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tem.Photo !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30BB4DA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{ </w:t>
      </w:r>
    </w:p>
    <w:p w14:paraId="5326074E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rl.Content(item.Photo)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alt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Image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px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px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max-width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auto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31BB1" w14:textId="77777777" w:rsidR="00B7407A" w:rsidRPr="00F64F53" w:rsidRDefault="00B7407A" w:rsidP="00B74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2D2530B" w14:textId="68AC1587" w:rsidR="0028494A" w:rsidRPr="00F64F53" w:rsidRDefault="0028494A" w:rsidP="0028494A">
      <w:pPr>
        <w:pStyle w:val="Ttulo1"/>
        <w:rPr>
          <w:lang w:val="en-US"/>
        </w:rPr>
      </w:pPr>
      <w:bookmarkStart w:id="21" w:name="_Toc453352516"/>
      <w:r w:rsidRPr="00F64F53">
        <w:rPr>
          <w:lang w:val="en-US"/>
        </w:rPr>
        <w:t>CREATE ROLE, USER AND ASSING ROLE TO USER</w:t>
      </w:r>
      <w:bookmarkEnd w:id="21"/>
    </w:p>
    <w:p w14:paraId="09C8B0F4" w14:textId="3695E639" w:rsidR="0028494A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userView);</w:t>
      </w:r>
    </w:p>
    <w:p w14:paraId="6CA84CA4" w14:textId="36A6D374" w:rsidR="007A5D68" w:rsidRPr="00F64F53" w:rsidRDefault="0028494A" w:rsidP="0028494A">
      <w:pPr>
        <w:pStyle w:val="Prrafodelista"/>
        <w:numPr>
          <w:ilvl w:val="0"/>
          <w:numId w:val="24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oleManager.Create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Create(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Add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ASP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AddToRole(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2" w:name="_Toc453352517"/>
      <w:r w:rsidRPr="00F64F53">
        <w:rPr>
          <w:lang w:val="en-US"/>
        </w:rPr>
        <w:t>MASTER DETAIL FORM</w:t>
      </w:r>
      <w:bookmarkEnd w:id="22"/>
    </w:p>
    <w:p w14:paraId="2FC5351E" w14:textId="4B477FAF" w:rsidR="0039080D" w:rsidRPr="00F64F53" w:rsidRDefault="00F64F53" w:rsidP="0039080D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64F53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group.GroupMembers.ToList(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EB5005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[</w:t>
      </w:r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Where(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FirstOrDefault(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db.GroupMembers.Add(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Html.BeginForm(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To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B930AC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Remove(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571910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3" w:name="_Toc453352518"/>
      <w:r>
        <w:rPr>
          <w:lang w:val="en-US"/>
        </w:rPr>
        <w:t>ENABLE WEB TRACE</w:t>
      </w:r>
      <w:bookmarkEnd w:id="23"/>
    </w:p>
    <w:p w14:paraId="3D212BF0" w14:textId="377DFFD7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.Open(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p.Fill(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Server.MapPath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Load(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SetDataSource(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x.ToString(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ttpContext.Trace.Warn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4F5744">
      <w:pPr>
        <w:pStyle w:val="Prrafodelista"/>
        <w:numPr>
          <w:ilvl w:val="0"/>
          <w:numId w:val="34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5C663E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lastRenderedPageBreak/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4" w:name="_Toc453352519"/>
      <w:r>
        <w:rPr>
          <w:lang w:val="en-US"/>
        </w:rPr>
        <w:t>CRYSTAL REPORTS IN APP PUBLISHED</w:t>
      </w:r>
      <w:bookmarkEnd w:id="24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work </w:t>
      </w:r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5" w:name="_Toc453352520"/>
      <w:r>
        <w:rPr>
          <w:lang w:val="en-US"/>
        </w:rPr>
        <w:t>CASCADE DROPDOWNS</w:t>
      </w:r>
      <w:bookmarkEnd w:id="25"/>
    </w:p>
    <w:p w14:paraId="29F978A1" w14:textId="09F7E711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203374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206D3A7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96901F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C7CF13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103EA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E0C609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E399D0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unicipalitie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590A98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C4D8F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departmentId: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1FC460A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ccess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nicipalities) {</w:t>
      </w:r>
    </w:p>
    <w:p w14:paraId="4BBD009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.each(municipalities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municipality) {</w:t>
      </w:r>
    </w:p>
    <w:p w14:paraId="2CCBBE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1F51557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MunicipalityId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0E486B8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Name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11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);</w:t>
      </w:r>
    </w:p>
    <w:p w14:paraId="405F1A5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,</w:t>
      </w:r>
    </w:p>
    <w:p w14:paraId="1B83390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142E9F54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ler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municipalities.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BA30353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7C36EA2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14:paraId="3F77EA69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68826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</w:t>
      </w:r>
    </w:p>
    <w:p w14:paraId="225F957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47F5CD5F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AB3299" w14:textId="3BD498DE" w:rsidR="0013297A" w:rsidRPr="0013297A" w:rsidRDefault="0013297A" w:rsidP="0013297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13297A">
      <w:pPr>
        <w:pStyle w:val="Prrafodelista"/>
        <w:numPr>
          <w:ilvl w:val="0"/>
          <w:numId w:val="36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Where(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Where(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6" w:name="_Toc453352521"/>
      <w:r>
        <w:rPr>
          <w:lang w:val="en-US"/>
        </w:rPr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6"/>
      <w:r>
        <w:rPr>
          <w:lang w:val="en-US"/>
        </w:rPr>
        <w:t xml:space="preserve"> </w:t>
      </w:r>
    </w:p>
    <w:p w14:paraId="74E9E311" w14:textId="29054A1A" w:rsidR="00612C8F" w:rsidRPr="00612C8F" w:rsidRDefault="00612C8F" w:rsidP="00612C8F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C24359">
      <w:pPr>
        <w:pStyle w:val="Prrafodelista"/>
        <w:numPr>
          <w:ilvl w:val="0"/>
          <w:numId w:val="37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Password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RemovePassword(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AddPassword(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&gt;{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one, that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Password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C24359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7" w:name="_Toc453352522"/>
      <w:r>
        <w:rPr>
          <w:lang w:val="en-US"/>
        </w:rPr>
        <w:t>PAGING</w:t>
      </w:r>
      <w:bookmarkEnd w:id="27"/>
    </w:p>
    <w:p w14:paraId="030C4CF0" w14:textId="74A31DA5" w:rsidR="00FA159C" w:rsidRPr="00FA159C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60E61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;</w:t>
      </w:r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tp =&gt; tp.LastName)</w:t>
      </w:r>
    </w:p>
    <w:p w14:paraId="1CB99152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agedLis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A159C">
      <w:pPr>
        <w:pStyle w:val="Prrafodelista"/>
        <w:numPr>
          <w:ilvl w:val="0"/>
          <w:numId w:val="39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ortOrder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currentFilter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8" w:name="_Toc453352523"/>
      <w:r>
        <w:rPr>
          <w:lang w:val="en-US"/>
        </w:rPr>
        <w:t>FILTERS IN VIEW</w:t>
      </w:r>
      <w:bookmarkEnd w:id="28"/>
    </w:p>
    <w:p w14:paraId="53D3A1EF" w14:textId="45FCF744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AA73F9">
      <w:pPr>
        <w:pStyle w:val="Prrafodelista"/>
        <w:numPr>
          <w:ilvl w:val="0"/>
          <w:numId w:val="40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r w:rsidRPr="00EF5D22"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5316DD30" w:rsidR="00EF5D22" w:rsidRP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sectPr w:rsidR="00EF5D22" w:rsidRPr="00EF5D22" w:rsidSect="00777176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DA12" w14:textId="77777777" w:rsidR="00F911D3" w:rsidRDefault="00F911D3" w:rsidP="00572211">
      <w:pPr>
        <w:spacing w:after="0" w:line="240" w:lineRule="auto"/>
      </w:pPr>
      <w:r>
        <w:separator/>
      </w:r>
    </w:p>
  </w:endnote>
  <w:endnote w:type="continuationSeparator" w:id="0">
    <w:p w14:paraId="0DCC7695" w14:textId="77777777" w:rsidR="00F911D3" w:rsidRDefault="00F911D3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905E" w14:textId="77777777" w:rsidR="00F911D3" w:rsidRDefault="00F911D3" w:rsidP="00572211">
      <w:pPr>
        <w:spacing w:after="0" w:line="240" w:lineRule="auto"/>
      </w:pPr>
      <w:r>
        <w:separator/>
      </w:r>
    </w:p>
  </w:footnote>
  <w:footnote w:type="continuationSeparator" w:id="0">
    <w:p w14:paraId="6D07F79D" w14:textId="77777777" w:rsidR="00F911D3" w:rsidRDefault="00F911D3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3421"/>
      <w:docPartObj>
        <w:docPartGallery w:val="Page Numbers (Top of Page)"/>
        <w:docPartUnique/>
      </w:docPartObj>
    </w:sdtPr>
    <w:sdtContent>
      <w:p w14:paraId="1BD54D3E" w14:textId="08F35550" w:rsidR="005C663E" w:rsidRDefault="005C66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604" w:rsidRPr="00EC3604">
          <w:rPr>
            <w:noProof/>
            <w:lang w:val="es-ES"/>
          </w:rPr>
          <w:t>24</w:t>
        </w:r>
        <w:r>
          <w:fldChar w:fldCharType="end"/>
        </w:r>
      </w:p>
    </w:sdtContent>
  </w:sdt>
  <w:p w14:paraId="61010C47" w14:textId="77777777" w:rsidR="005C663E" w:rsidRDefault="005C66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AEB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D5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7F0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20D9"/>
    <w:multiLevelType w:val="multilevel"/>
    <w:tmpl w:val="240A0025"/>
    <w:lvl w:ilvl="0">
      <w:start w:val="1"/>
      <w:numFmt w:val="decimal"/>
      <w:lvlText w:val="%1"/>
      <w:lvlJc w:val="left"/>
      <w:pPr>
        <w:ind w:left="128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E542E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16F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13B0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0374C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03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632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C63E4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A197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B26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F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620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B313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47E61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F705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8624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B2712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0"/>
  </w:num>
  <w:num w:numId="5">
    <w:abstractNumId w:val="7"/>
  </w:num>
  <w:num w:numId="6">
    <w:abstractNumId w:val="14"/>
  </w:num>
  <w:num w:numId="7">
    <w:abstractNumId w:val="29"/>
  </w:num>
  <w:num w:numId="8">
    <w:abstractNumId w:val="21"/>
  </w:num>
  <w:num w:numId="9">
    <w:abstractNumId w:val="16"/>
  </w:num>
  <w:num w:numId="10">
    <w:abstractNumId w:val="37"/>
  </w:num>
  <w:num w:numId="11">
    <w:abstractNumId w:val="19"/>
  </w:num>
  <w:num w:numId="12">
    <w:abstractNumId w:val="39"/>
  </w:num>
  <w:num w:numId="13">
    <w:abstractNumId w:val="26"/>
  </w:num>
  <w:num w:numId="14">
    <w:abstractNumId w:val="20"/>
  </w:num>
  <w:num w:numId="15">
    <w:abstractNumId w:val="32"/>
  </w:num>
  <w:num w:numId="16">
    <w:abstractNumId w:val="3"/>
  </w:num>
  <w:num w:numId="17">
    <w:abstractNumId w:val="11"/>
  </w:num>
  <w:num w:numId="18">
    <w:abstractNumId w:val="23"/>
  </w:num>
  <w:num w:numId="19">
    <w:abstractNumId w:val="34"/>
  </w:num>
  <w:num w:numId="20">
    <w:abstractNumId w:val="8"/>
  </w:num>
  <w:num w:numId="21">
    <w:abstractNumId w:val="15"/>
  </w:num>
  <w:num w:numId="22">
    <w:abstractNumId w:val="12"/>
  </w:num>
  <w:num w:numId="23">
    <w:abstractNumId w:val="31"/>
  </w:num>
  <w:num w:numId="24">
    <w:abstractNumId w:val="38"/>
  </w:num>
  <w:num w:numId="25">
    <w:abstractNumId w:val="2"/>
  </w:num>
  <w:num w:numId="26">
    <w:abstractNumId w:val="9"/>
  </w:num>
  <w:num w:numId="27">
    <w:abstractNumId w:val="36"/>
  </w:num>
  <w:num w:numId="28">
    <w:abstractNumId w:val="18"/>
  </w:num>
  <w:num w:numId="29">
    <w:abstractNumId w:val="30"/>
  </w:num>
  <w:num w:numId="30">
    <w:abstractNumId w:val="28"/>
  </w:num>
  <w:num w:numId="31">
    <w:abstractNumId w:val="5"/>
  </w:num>
  <w:num w:numId="32">
    <w:abstractNumId w:val="35"/>
  </w:num>
  <w:num w:numId="33">
    <w:abstractNumId w:val="13"/>
  </w:num>
  <w:num w:numId="34">
    <w:abstractNumId w:val="27"/>
  </w:num>
  <w:num w:numId="35">
    <w:abstractNumId w:val="33"/>
  </w:num>
  <w:num w:numId="36">
    <w:abstractNumId w:val="6"/>
  </w:num>
  <w:num w:numId="37">
    <w:abstractNumId w:val="25"/>
  </w:num>
  <w:num w:numId="38">
    <w:abstractNumId w:val="17"/>
  </w:num>
  <w:num w:numId="39">
    <w:abstractNumId w:val="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47518"/>
    <w:rsid w:val="000476AB"/>
    <w:rsid w:val="00057F37"/>
    <w:rsid w:val="000A2189"/>
    <w:rsid w:val="000A3626"/>
    <w:rsid w:val="000F0280"/>
    <w:rsid w:val="001326E5"/>
    <w:rsid w:val="0013297A"/>
    <w:rsid w:val="001419B5"/>
    <w:rsid w:val="00175925"/>
    <w:rsid w:val="001F1FF3"/>
    <w:rsid w:val="00216D88"/>
    <w:rsid w:val="00226C12"/>
    <w:rsid w:val="0028494A"/>
    <w:rsid w:val="002D2EB2"/>
    <w:rsid w:val="00363929"/>
    <w:rsid w:val="0039080D"/>
    <w:rsid w:val="003911C8"/>
    <w:rsid w:val="00395570"/>
    <w:rsid w:val="003A2AC4"/>
    <w:rsid w:val="003B7A9F"/>
    <w:rsid w:val="003C1266"/>
    <w:rsid w:val="003C1E84"/>
    <w:rsid w:val="003C7CCC"/>
    <w:rsid w:val="00410412"/>
    <w:rsid w:val="00487386"/>
    <w:rsid w:val="0048791E"/>
    <w:rsid w:val="004B161C"/>
    <w:rsid w:val="004D293D"/>
    <w:rsid w:val="004F5744"/>
    <w:rsid w:val="00571910"/>
    <w:rsid w:val="00572211"/>
    <w:rsid w:val="005757AE"/>
    <w:rsid w:val="00576C30"/>
    <w:rsid w:val="00582A69"/>
    <w:rsid w:val="00593870"/>
    <w:rsid w:val="005B5852"/>
    <w:rsid w:val="005C663E"/>
    <w:rsid w:val="00612C8F"/>
    <w:rsid w:val="006144B9"/>
    <w:rsid w:val="00614550"/>
    <w:rsid w:val="0064239A"/>
    <w:rsid w:val="00643E51"/>
    <w:rsid w:val="00684447"/>
    <w:rsid w:val="006D64B8"/>
    <w:rsid w:val="006F1AD4"/>
    <w:rsid w:val="00701B1F"/>
    <w:rsid w:val="00737426"/>
    <w:rsid w:val="00747A06"/>
    <w:rsid w:val="00750F8D"/>
    <w:rsid w:val="00774AC2"/>
    <w:rsid w:val="00777176"/>
    <w:rsid w:val="007A5C50"/>
    <w:rsid w:val="007A5D68"/>
    <w:rsid w:val="007E6DB3"/>
    <w:rsid w:val="00817449"/>
    <w:rsid w:val="00846295"/>
    <w:rsid w:val="00884F88"/>
    <w:rsid w:val="008E490C"/>
    <w:rsid w:val="009319A0"/>
    <w:rsid w:val="00960949"/>
    <w:rsid w:val="009855D5"/>
    <w:rsid w:val="009C1234"/>
    <w:rsid w:val="009E743F"/>
    <w:rsid w:val="009F78AB"/>
    <w:rsid w:val="00A42CF9"/>
    <w:rsid w:val="00A61AED"/>
    <w:rsid w:val="00AA73F9"/>
    <w:rsid w:val="00AC2D05"/>
    <w:rsid w:val="00B274E7"/>
    <w:rsid w:val="00B7407A"/>
    <w:rsid w:val="00B8377C"/>
    <w:rsid w:val="00B930AC"/>
    <w:rsid w:val="00B960B9"/>
    <w:rsid w:val="00C24359"/>
    <w:rsid w:val="00C51DAF"/>
    <w:rsid w:val="00C8054C"/>
    <w:rsid w:val="00D46860"/>
    <w:rsid w:val="00D7277E"/>
    <w:rsid w:val="00DD0FAF"/>
    <w:rsid w:val="00E1525A"/>
    <w:rsid w:val="00E3084C"/>
    <w:rsid w:val="00EB1F42"/>
    <w:rsid w:val="00EB5005"/>
    <w:rsid w:val="00EC3604"/>
    <w:rsid w:val="00EF1A68"/>
    <w:rsid w:val="00EF5D22"/>
    <w:rsid w:val="00F373BA"/>
    <w:rsid w:val="00F429E0"/>
    <w:rsid w:val="00F60E61"/>
    <w:rsid w:val="00F64F53"/>
    <w:rsid w:val="00F911D3"/>
    <w:rsid w:val="00F95783"/>
    <w:rsid w:val="00FA159C"/>
    <w:rsid w:val="00FE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04F3-C1AD-46BA-BB7D-EEB10B86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1</Pages>
  <Words>10623</Words>
  <Characters>58428</Characters>
  <Application>Microsoft Office Word</Application>
  <DocSecurity>0</DocSecurity>
  <Lines>486</Lines>
  <Paragraphs>1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Juan Carlos Zuluaga Cardona</cp:lastModifiedBy>
  <cp:revision>58</cp:revision>
  <dcterms:created xsi:type="dcterms:W3CDTF">2015-08-10T21:52:00Z</dcterms:created>
  <dcterms:modified xsi:type="dcterms:W3CDTF">2016-06-24T21:12:00Z</dcterms:modified>
</cp:coreProperties>
</file>